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: Utilisation et Entretien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84396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685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973389" w:name="ctxt"/>
    <w:bookmarkEnd w:id="549733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26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38261e29f66a2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6061e29f66a3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87361e29f66a4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05861e29f66a4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95261e29f66a4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60661e29f66a5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26161e29f66a5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09361e29f66a5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20761e29f66a5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88161e29f66a5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99761e29f66a6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26885557" w:name="result_box"/>
            <w:bookmarkEnd w:id="26885557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34061e29f66a6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93861e29f66a6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77261e29f66a6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ignalisation des erreurs sur le tableau de comman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indiquées les erreurs qui peuvent se produire sur le tableau de comman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25448969" name="name406061e29f66c8722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239461e29f66c87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 de l'huile moteur bas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7977142" name="name909861e29f66d97be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405261e29f66d97b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érature élevée du réfrigér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20932690" name="name680261e29f66ea71f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721361e29f66ea7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eur désactivé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vec les tours du moteur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24979603" name="name642261e29f6705d3a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388061e29f6705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écution de la révision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bookmarkStart w:id="64664298" w:name="__mcenew"/>
                <w:bookmarkEnd w:id="64664298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30234947" name="name553261e29f6713fe9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900761e29f6713f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ffichage clignotant avec batterie &lt; 9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utre le signal visuel, les erreurs sont audibles via un signal sonore provenant du tableau. Toutes les erreurs disparaissent automatiquement dès que le défaut est résolu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  La remise à zéro automatique ne s'effectue pas pour la révision, la réinitialisation doit être effectuée manuellement à l'aide de la procédure suivante :</w:t>
            </w:r>
          </w:p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uyer sur le bou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ce que s'affiche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page pour l'exécution de la révision (Service de h)</w:t>
            </w:r>
          </w:p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uyer simultanément sur les bou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 pe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ond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heures prévues pour l'entretien successif se rétabliss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72034825" name="name513061e29f6729b67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198661e29f672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422">
    <w:multiLevelType w:val="hybridMultilevel"/>
    <w:lvl w:ilvl="0" w:tplc="95777556">
      <w:start w:val="1"/>
      <w:numFmt w:val="decimal"/>
      <w:lvlText w:val="%1."/>
      <w:lvlJc w:val="left"/>
      <w:pPr>
        <w:ind w:left="720" w:hanging="360"/>
      </w:pPr>
    </w:lvl>
    <w:lvl w:ilvl="1" w:tplc="95777556" w:tentative="1">
      <w:start w:val="1"/>
      <w:numFmt w:val="lowerLetter"/>
      <w:lvlText w:val="%2."/>
      <w:lvlJc w:val="left"/>
      <w:pPr>
        <w:ind w:left="1440" w:hanging="360"/>
      </w:pPr>
    </w:lvl>
    <w:lvl w:ilvl="2" w:tplc="95777556" w:tentative="1">
      <w:start w:val="1"/>
      <w:numFmt w:val="lowerRoman"/>
      <w:lvlText w:val="%3."/>
      <w:lvlJc w:val="right"/>
      <w:pPr>
        <w:ind w:left="2160" w:hanging="180"/>
      </w:pPr>
    </w:lvl>
    <w:lvl w:ilvl="3" w:tplc="95777556" w:tentative="1">
      <w:start w:val="1"/>
      <w:numFmt w:val="decimal"/>
      <w:lvlText w:val="%4."/>
      <w:lvlJc w:val="left"/>
      <w:pPr>
        <w:ind w:left="2880" w:hanging="360"/>
      </w:pPr>
    </w:lvl>
    <w:lvl w:ilvl="4" w:tplc="95777556" w:tentative="1">
      <w:start w:val="1"/>
      <w:numFmt w:val="lowerLetter"/>
      <w:lvlText w:val="%5."/>
      <w:lvlJc w:val="left"/>
      <w:pPr>
        <w:ind w:left="3600" w:hanging="360"/>
      </w:pPr>
    </w:lvl>
    <w:lvl w:ilvl="5" w:tplc="95777556" w:tentative="1">
      <w:start w:val="1"/>
      <w:numFmt w:val="lowerRoman"/>
      <w:lvlText w:val="%6."/>
      <w:lvlJc w:val="right"/>
      <w:pPr>
        <w:ind w:left="4320" w:hanging="180"/>
      </w:pPr>
    </w:lvl>
    <w:lvl w:ilvl="6" w:tplc="95777556" w:tentative="1">
      <w:start w:val="1"/>
      <w:numFmt w:val="decimal"/>
      <w:lvlText w:val="%7."/>
      <w:lvlJc w:val="left"/>
      <w:pPr>
        <w:ind w:left="5040" w:hanging="360"/>
      </w:pPr>
    </w:lvl>
    <w:lvl w:ilvl="7" w:tplc="95777556" w:tentative="1">
      <w:start w:val="1"/>
      <w:numFmt w:val="lowerLetter"/>
      <w:lvlText w:val="%8."/>
      <w:lvlJc w:val="left"/>
      <w:pPr>
        <w:ind w:left="5760" w:hanging="360"/>
      </w:pPr>
    </w:lvl>
    <w:lvl w:ilvl="8" w:tplc="9577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69305197">
      <w:start w:val="1"/>
      <w:numFmt w:val="decimal"/>
      <w:lvlText w:val="%1."/>
      <w:lvlJc w:val="left"/>
      <w:pPr>
        <w:ind w:left="720" w:hanging="360"/>
      </w:pPr>
    </w:lvl>
    <w:lvl w:ilvl="1" w:tplc="69305197" w:tentative="1">
      <w:start w:val="1"/>
      <w:numFmt w:val="lowerLetter"/>
      <w:lvlText w:val="%2."/>
      <w:lvlJc w:val="left"/>
      <w:pPr>
        <w:ind w:left="1440" w:hanging="360"/>
      </w:pPr>
    </w:lvl>
    <w:lvl w:ilvl="2" w:tplc="69305197" w:tentative="1">
      <w:start w:val="1"/>
      <w:numFmt w:val="lowerRoman"/>
      <w:lvlText w:val="%3."/>
      <w:lvlJc w:val="right"/>
      <w:pPr>
        <w:ind w:left="2160" w:hanging="180"/>
      </w:pPr>
    </w:lvl>
    <w:lvl w:ilvl="3" w:tplc="69305197" w:tentative="1">
      <w:start w:val="1"/>
      <w:numFmt w:val="decimal"/>
      <w:lvlText w:val="%4."/>
      <w:lvlJc w:val="left"/>
      <w:pPr>
        <w:ind w:left="2880" w:hanging="360"/>
      </w:pPr>
    </w:lvl>
    <w:lvl w:ilvl="4" w:tplc="69305197" w:tentative="1">
      <w:start w:val="1"/>
      <w:numFmt w:val="lowerLetter"/>
      <w:lvlText w:val="%5."/>
      <w:lvlJc w:val="left"/>
      <w:pPr>
        <w:ind w:left="3600" w:hanging="360"/>
      </w:pPr>
    </w:lvl>
    <w:lvl w:ilvl="5" w:tplc="69305197" w:tentative="1">
      <w:start w:val="1"/>
      <w:numFmt w:val="lowerRoman"/>
      <w:lvlText w:val="%6."/>
      <w:lvlJc w:val="right"/>
      <w:pPr>
        <w:ind w:left="4320" w:hanging="180"/>
      </w:pPr>
    </w:lvl>
    <w:lvl w:ilvl="6" w:tplc="69305197" w:tentative="1">
      <w:start w:val="1"/>
      <w:numFmt w:val="decimal"/>
      <w:lvlText w:val="%7."/>
      <w:lvlJc w:val="left"/>
      <w:pPr>
        <w:ind w:left="5040" w:hanging="360"/>
      </w:pPr>
    </w:lvl>
    <w:lvl w:ilvl="7" w:tplc="69305197" w:tentative="1">
      <w:start w:val="1"/>
      <w:numFmt w:val="lowerLetter"/>
      <w:lvlText w:val="%8."/>
      <w:lvlJc w:val="left"/>
      <w:pPr>
        <w:ind w:left="5760" w:hanging="360"/>
      </w:pPr>
    </w:lvl>
    <w:lvl w:ilvl="8" w:tplc="6930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0">
    <w:multiLevelType w:val="hybridMultilevel"/>
    <w:lvl w:ilvl="0" w:tplc="6134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420">
    <w:abstractNumId w:val="26420"/>
  </w:num>
  <w:num w:numId="26421">
    <w:abstractNumId w:val="26421"/>
  </w:num>
  <w:num w:numId="26422">
    <w:abstractNumId w:val="264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1028194" Type="http://schemas.openxmlformats.org/officeDocument/2006/relationships/comments" Target="comments.xml"/><Relationship Id="rId827737316" Type="http://schemas.microsoft.com/office/2011/relationships/commentsExtended" Target="commentsExtended.xml"/><Relationship Id="rId96685355" Type="http://schemas.openxmlformats.org/officeDocument/2006/relationships/image" Target="media/imgrId96685355.jpg"/><Relationship Id="rId238261e29f66a2f13" Type="http://schemas.openxmlformats.org/officeDocument/2006/relationships/hyperlink" Target="https://iservice.lombardini.it/jsp/Template2/manuale.jsp?id=839&amp;parent=1604" TargetMode="External"/><Relationship Id="rId406061e29f66a3312" Type="http://schemas.openxmlformats.org/officeDocument/2006/relationships/hyperlink" Target="https://iservice.lombardini.it/jsp/Template2/manuale.jsp?id=851&amp;parent=1604" TargetMode="External"/><Relationship Id="rId887361e29f66a42e6" Type="http://schemas.openxmlformats.org/officeDocument/2006/relationships/hyperlink" Target="https://iservice.lombardini.it/jsp/Template2/manuale.jsp?id=851&amp;parent=1604" TargetMode="External"/><Relationship Id="rId505861e29f66a4b61" Type="http://schemas.openxmlformats.org/officeDocument/2006/relationships/hyperlink" Target="https://iservice.lombardini.it/jsp/Template2/manuale.jsp?id=214&amp;parent=1604" TargetMode="External"/><Relationship Id="rId395261e29f66a4e77" Type="http://schemas.openxmlformats.org/officeDocument/2006/relationships/hyperlink" Target="https://iservice.lombardini.it/jsp/Template2/manuale.jsp?id=849&amp;parent=1604" TargetMode="External"/><Relationship Id="rId460661e29f66a508f" Type="http://schemas.openxmlformats.org/officeDocument/2006/relationships/hyperlink" Target="https://iservice.lombardini.it/jsp/Template2/manuale.jsp?id=856&amp;parent=1604" TargetMode="External"/><Relationship Id="rId126161e29f66a52f3" Type="http://schemas.openxmlformats.org/officeDocument/2006/relationships/hyperlink" Target="https://iservice.lombardini.it/jsp/Template2/manuale.jsp?id=856&amp;parent=1604" TargetMode="External"/><Relationship Id="rId709361e29f66a5566" Type="http://schemas.openxmlformats.org/officeDocument/2006/relationships/hyperlink" Target="https://iservice.lombardini.it/jsp/Template2/manuale.jsp?id=849&amp;parent=1604" TargetMode="External"/><Relationship Id="rId320761e29f66a57ce" Type="http://schemas.openxmlformats.org/officeDocument/2006/relationships/hyperlink" Target="https://iservice.lombardini.it/jsp/Template2/manuale.jsp?id=856&amp;parent=1604" TargetMode="External"/><Relationship Id="rId888161e29f66a5dd8" Type="http://schemas.openxmlformats.org/officeDocument/2006/relationships/hyperlink" Target="https://iservice.lombardini.it/jsp/Template2/manuale.jsp?id=849&amp;parent=1604" TargetMode="External"/><Relationship Id="rId299761e29f66a6042" Type="http://schemas.openxmlformats.org/officeDocument/2006/relationships/hyperlink" Target="https://iservice.lombardini.it/jsp/Template2/manuale.jsp?id=851&amp;parent=1604" TargetMode="External"/><Relationship Id="rId934061e29f66a656e" Type="http://schemas.openxmlformats.org/officeDocument/2006/relationships/hyperlink" Target="https://iservice.lombardini.it/jsp/Template2/manuale.jsp?id=848&amp;parent=1604" TargetMode="External"/><Relationship Id="rId593861e29f66a67c1" Type="http://schemas.openxmlformats.org/officeDocument/2006/relationships/hyperlink" Target="https://iservice.lombardini.it/jsp/Template2/manuale.jsp?id=849&amp;parent=1604" TargetMode="External"/><Relationship Id="rId977261e29f66a69eb" Type="http://schemas.openxmlformats.org/officeDocument/2006/relationships/hyperlink" Target="https://iservice.lombardini.it/jsp/Template2/manuale.jsp?id=863&amp;parent=1604" TargetMode="External"/><Relationship Id="rId239461e29f66c8706" Type="http://schemas.openxmlformats.org/officeDocument/2006/relationships/image" Target="media/imgrId239461e29f66c8706.jpg"/><Relationship Id="rId405261e29f66d97b9" Type="http://schemas.openxmlformats.org/officeDocument/2006/relationships/image" Target="media/imgrId405261e29f66d97b9.jpg"/><Relationship Id="rId721361e29f66ea71a" Type="http://schemas.openxmlformats.org/officeDocument/2006/relationships/image" Target="media/imgrId721361e29f66ea71a.jpg"/><Relationship Id="rId388061e29f6705d33" Type="http://schemas.openxmlformats.org/officeDocument/2006/relationships/image" Target="media/imgrId388061e29f6705d33.jpg"/><Relationship Id="rId900761e29f6713fdf" Type="http://schemas.openxmlformats.org/officeDocument/2006/relationships/image" Target="media/imgrId900761e29f6713fdf.jpg"/><Relationship Id="rId198661e29f6729b60" Type="http://schemas.openxmlformats.org/officeDocument/2006/relationships/image" Target="media/imgrId198661e29f6729b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685355" Type="http://schemas.openxmlformats.org/officeDocument/2006/relationships/image" Target="media/imgrId96685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